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D76840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="00D7684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D7684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D76840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</w:t>
            </w:r>
            <w:r w:rsidR="00D76840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5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D76840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15~16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D76840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25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568AA" w:rsidP="00D76840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</w:t>
            </w:r>
            <w:r w:rsidR="00D76840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牌南31</w:t>
            </w:r>
            <w:r w:rsidR="00473FC7" w:rsidRPr="003668C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D76840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宋淑娟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D76840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张向磊</w:t>
            </w:r>
            <w:r w:rsidR="00D76840">
              <w:rPr>
                <w:rFonts w:ascii="微软雅黑" w:eastAsia="微软雅黑" w:hAnsi="微软雅黑"/>
                <w:szCs w:val="18"/>
                <w:lang w:val="en-GB" w:eastAsia="zh-CN"/>
              </w:rPr>
              <w:t>、卢瑾、李鑫、胡艺友、宋淑娟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D76840">
              <w:rPr>
                <w:rFonts w:ascii="微软雅黑" w:eastAsia="微软雅黑" w:hAnsi="微软雅黑"/>
                <w:szCs w:val="18"/>
                <w:lang w:val="en-GB" w:eastAsia="zh-CN"/>
              </w:rPr>
              <w:t>卢瑾、李鑫、胡艺友、宋淑娟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D76840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张玉丽</w:t>
            </w:r>
            <w:r w:rsidR="00D76840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、</w:t>
            </w:r>
            <w:r w:rsidR="00D76840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许学平</w:t>
            </w:r>
            <w:r w:rsidR="00D76840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、黄裔、蒲聿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D7684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U+数据源</w:t>
            </w:r>
            <w:r w:rsidR="00D76840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调研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  <w:r w:rsidR="00D76840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取U+网器</w:t>
            </w:r>
            <w:r w:rsidR="00D76840">
              <w:rPr>
                <w:rFonts w:ascii="微软雅黑" w:eastAsia="微软雅黑" w:hAnsi="微软雅黑"/>
                <w:bCs/>
                <w:color w:val="000000"/>
                <w:sz w:val="21"/>
                <w:szCs w:val="21"/>
                <w:lang w:eastAsia="zh-CN"/>
              </w:rPr>
              <w:t>数据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Default="00D76840" w:rsidP="00BC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微软雅黑" w:eastAsia="微软雅黑" w:hAnsi="微软雅黑" w:cs="宋体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U+有</w:t>
            </w:r>
            <w:r>
              <w:rPr>
                <w:rFonts w:ascii="微软雅黑" w:eastAsia="微软雅黑" w:hAnsi="微软雅黑" w:cs="宋体"/>
                <w:color w:val="333333"/>
                <w:sz w:val="18"/>
                <w:szCs w:val="18"/>
                <w:lang w:eastAsia="zh-CN"/>
              </w:rPr>
              <w:t>埋点系统：</w:t>
            </w:r>
            <w:r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H5</w:t>
            </w:r>
          </w:p>
          <w:p w:rsidR="00BC6ADD" w:rsidRDefault="00BC6ADD" w:rsidP="00BC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+ A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pp有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SDK插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可以帮助获得用户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机型号</w:t>
            </w:r>
            <w:r w:rsidR="00283E65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</w:p>
          <w:p w:rsidR="00283E65" w:rsidRDefault="00283E65" w:rsidP="00BC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 </w:t>
            </w:r>
            <w:r w:rsidRPr="00D76840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手机号码的归属地、安装地（信息不全）、App定位</w:t>
            </w:r>
          </w:p>
          <w:p w:rsidR="00BC6ADD" w:rsidRPr="00D76840" w:rsidRDefault="00BC6ADD" w:rsidP="00BC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H5及SDK获得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用户信息可以关联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8F4C67" w:rsidRDefault="00283E6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D76840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U+用户ID与ids的用户ID为同一个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8F4C67" w:rsidRDefault="00283E6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+销售数据来源于电商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080583" w:rsidRDefault="00283E6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目前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要是解析了空调数据</w:t>
            </w:r>
          </w:p>
          <w:p w:rsidR="00080583" w:rsidRPr="00080583" w:rsidRDefault="0008058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源情况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见附件《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+数据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需求清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20160711》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D76840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资料发送</w:t>
            </w:r>
          </w:p>
        </w:tc>
        <w:tc>
          <w:tcPr>
            <w:tcW w:w="1970" w:type="pct"/>
            <w:vAlign w:val="center"/>
          </w:tcPr>
          <w:p w:rsidR="006269EB" w:rsidRPr="008F4C67" w:rsidRDefault="00D7684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H5容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埋点系统介绍资料</w:t>
            </w:r>
          </w:p>
        </w:tc>
        <w:tc>
          <w:tcPr>
            <w:tcW w:w="703" w:type="pct"/>
            <w:vAlign w:val="center"/>
          </w:tcPr>
          <w:p w:rsidR="004371FD" w:rsidRPr="00D76840" w:rsidRDefault="00D7684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张向磊</w:t>
            </w:r>
          </w:p>
        </w:tc>
        <w:tc>
          <w:tcPr>
            <w:tcW w:w="635" w:type="pct"/>
            <w:vAlign w:val="center"/>
          </w:tcPr>
          <w:p w:rsidR="006269EB" w:rsidRPr="008F4C67" w:rsidRDefault="00D76840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7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1</w:t>
            </w:r>
            <w:r>
              <w:rPr>
                <w:rFonts w:ascii="微软雅黑" w:eastAsia="微软雅黑" w:hAnsi="微软雅黑"/>
                <w:lang w:eastAsia="zh-CN"/>
              </w:rPr>
              <w:t>2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080583" w:rsidRPr="00A24164" w:rsidTr="005C69F5">
        <w:trPr>
          <w:trHeight w:val="407"/>
        </w:trPr>
        <w:tc>
          <w:tcPr>
            <w:tcW w:w="285" w:type="pct"/>
            <w:vAlign w:val="center"/>
          </w:tcPr>
          <w:p w:rsidR="00080583" w:rsidRPr="008F4C67" w:rsidRDefault="00080583" w:rsidP="00080583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080583" w:rsidRPr="008F4C67" w:rsidRDefault="00080583" w:rsidP="00080583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资料发送</w:t>
            </w:r>
          </w:p>
        </w:tc>
        <w:tc>
          <w:tcPr>
            <w:tcW w:w="1970" w:type="pct"/>
            <w:vAlign w:val="center"/>
          </w:tcPr>
          <w:p w:rsidR="00080583" w:rsidRPr="008F4C67" w:rsidRDefault="00080583" w:rsidP="00080583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U+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大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系统架构图</w:t>
            </w:r>
            <w:bookmarkStart w:id="0" w:name="_GoBack"/>
            <w:bookmarkEnd w:id="0"/>
          </w:p>
        </w:tc>
        <w:tc>
          <w:tcPr>
            <w:tcW w:w="703" w:type="pct"/>
            <w:vAlign w:val="center"/>
          </w:tcPr>
          <w:p w:rsidR="00080583" w:rsidRPr="00D76840" w:rsidRDefault="00080583" w:rsidP="00080583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张向磊</w:t>
            </w:r>
          </w:p>
        </w:tc>
        <w:tc>
          <w:tcPr>
            <w:tcW w:w="635" w:type="pct"/>
            <w:vAlign w:val="center"/>
          </w:tcPr>
          <w:p w:rsidR="00080583" w:rsidRPr="008F4C67" w:rsidRDefault="00080583" w:rsidP="00080583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7</w:t>
            </w:r>
            <w:r w:rsidRPr="008F4C67">
              <w:rPr>
                <w:rFonts w:ascii="微软雅黑" w:eastAsia="微软雅黑" w:hAnsi="微软雅黑" w:hint="eastAsia"/>
                <w:lang w:eastAsia="zh-CN"/>
              </w:rPr>
              <w:t>月1</w:t>
            </w:r>
            <w:r>
              <w:rPr>
                <w:rFonts w:ascii="微软雅黑" w:eastAsia="微软雅黑" w:hAnsi="微软雅黑"/>
                <w:lang w:eastAsia="zh-CN"/>
              </w:rPr>
              <w:t>2</w:t>
            </w:r>
            <w:r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080583" w:rsidRPr="008F4C67" w:rsidRDefault="00080583" w:rsidP="0008058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080583" w:rsidRPr="00A24164" w:rsidTr="005C69F5">
        <w:trPr>
          <w:trHeight w:val="407"/>
        </w:trPr>
        <w:tc>
          <w:tcPr>
            <w:tcW w:w="285" w:type="pct"/>
            <w:vAlign w:val="center"/>
          </w:tcPr>
          <w:p w:rsidR="00080583" w:rsidRPr="008F4C67" w:rsidRDefault="00080583" w:rsidP="00080583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080583" w:rsidRPr="008F4C67" w:rsidRDefault="00080583" w:rsidP="00080583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080583" w:rsidRPr="008F4C67" w:rsidRDefault="00080583" w:rsidP="00080583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080583" w:rsidRPr="008F4C67" w:rsidRDefault="00080583" w:rsidP="00080583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080583" w:rsidRPr="008F4C67" w:rsidRDefault="00080583" w:rsidP="00080583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080583" w:rsidRPr="008F4C67" w:rsidRDefault="00080583" w:rsidP="0008058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080583" w:rsidRPr="00A24164" w:rsidTr="005C69F5">
        <w:trPr>
          <w:trHeight w:val="407"/>
        </w:trPr>
        <w:tc>
          <w:tcPr>
            <w:tcW w:w="285" w:type="pct"/>
            <w:vAlign w:val="center"/>
          </w:tcPr>
          <w:p w:rsidR="00080583" w:rsidRPr="008F4C67" w:rsidRDefault="00080583" w:rsidP="00080583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080583" w:rsidRPr="008F4C67" w:rsidRDefault="00080583" w:rsidP="00080583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080583" w:rsidRPr="008F4C67" w:rsidRDefault="00080583" w:rsidP="00080583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080583" w:rsidRPr="008F4C67" w:rsidRDefault="00080583" w:rsidP="00080583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080583" w:rsidRPr="008F4C67" w:rsidRDefault="00080583" w:rsidP="00080583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080583" w:rsidRPr="008F4C67" w:rsidRDefault="00080583" w:rsidP="0008058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9C" w:rsidRDefault="00EF799C">
      <w:r>
        <w:separator/>
      </w:r>
    </w:p>
  </w:endnote>
  <w:endnote w:type="continuationSeparator" w:id="0">
    <w:p w:rsidR="00EF799C" w:rsidRDefault="00EF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9C" w:rsidRDefault="00EF799C">
      <w:r>
        <w:separator/>
      </w:r>
    </w:p>
  </w:footnote>
  <w:footnote w:type="continuationSeparator" w:id="0">
    <w:p w:rsidR="00EF799C" w:rsidRDefault="00EF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080583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080583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583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3E65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D7C20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429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ADD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840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EF799C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D7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D7684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EFC6-19BB-4250-99B0-40A6825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2</Words>
  <Characters>587</Characters>
  <Application>Microsoft Office Word</Application>
  <DocSecurity>0</DocSecurity>
  <Lines>4</Lines>
  <Paragraphs>1</Paragraphs>
  <ScaleCrop>false</ScaleCrop>
  <Company>WwW.YlmF.CoM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6</cp:revision>
  <cp:lastPrinted>2010-05-07T11:04:00Z</cp:lastPrinted>
  <dcterms:created xsi:type="dcterms:W3CDTF">2013-10-15T02:47:00Z</dcterms:created>
  <dcterms:modified xsi:type="dcterms:W3CDTF">2016-07-11T23:59:00Z</dcterms:modified>
</cp:coreProperties>
</file>